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30"/>
        <w:tblW w:w="10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73"/>
      </w:tblGrid>
      <w:tr w:rsidR="00877F4B" w14:paraId="678D3A25" w14:textId="77777777" w:rsidTr="00877F4B">
        <w:trPr>
          <w:trHeight w:val="360"/>
        </w:trPr>
        <w:tc>
          <w:tcPr>
            <w:tcW w:w="10269" w:type="dxa"/>
            <w:noWrap/>
            <w:vAlign w:val="bottom"/>
          </w:tcPr>
          <w:p w14:paraId="3D4C3B19" w14:textId="17D125B9" w:rsidR="00877F4B" w:rsidRDefault="00877F4B" w:rsidP="00877F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 a informovaný souhlas s orientační logopedickou intervencí</w:t>
            </w:r>
            <w:r w:rsidR="00D268E3">
              <w:rPr>
                <w:b/>
                <w:sz w:val="24"/>
                <w:szCs w:val="24"/>
              </w:rPr>
              <w:t xml:space="preserve"> - skupina</w:t>
            </w:r>
          </w:p>
          <w:p w14:paraId="3083F4F7" w14:textId="77777777" w:rsidR="00877F4B" w:rsidRDefault="00877F4B" w:rsidP="00877F4B">
            <w:pPr>
              <w:jc w:val="both"/>
              <w:rPr>
                <w:sz w:val="24"/>
                <w:szCs w:val="24"/>
              </w:rPr>
            </w:pPr>
          </w:p>
          <w:p w14:paraId="2EE2AFA5" w14:textId="77777777" w:rsidR="00721ACB" w:rsidRDefault="00877F4B" w:rsidP="0087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Žádám o orientační logopedickou intervenci u mého dítěte speciálním pedagogem – logopedem, </w:t>
            </w:r>
          </w:p>
          <w:p w14:paraId="51597B20" w14:textId="16EF8A35" w:rsidR="00877F4B" w:rsidRDefault="00877F4B" w:rsidP="0087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ujícím v</w:t>
            </w:r>
            <w:r w:rsidR="00E63103">
              <w:rPr>
                <w:sz w:val="24"/>
                <w:szCs w:val="24"/>
              </w:rPr>
              <w:t xml:space="preserve"> PPP a SPC Ústí nad Orlicí, pracoviště Svitavy, Riegrova 2063, </w:t>
            </w:r>
            <w:r w:rsidR="00FE1653">
              <w:rPr>
                <w:sz w:val="24"/>
                <w:szCs w:val="24"/>
              </w:rPr>
              <w:t>568 02</w:t>
            </w:r>
            <w:r w:rsidR="008976C5">
              <w:rPr>
                <w:sz w:val="24"/>
                <w:szCs w:val="24"/>
              </w:rPr>
              <w:t xml:space="preserve"> Svitavy</w:t>
            </w:r>
            <w:r w:rsidR="00FE1653">
              <w:rPr>
                <w:sz w:val="24"/>
                <w:szCs w:val="24"/>
              </w:rPr>
              <w:t>.</w:t>
            </w:r>
          </w:p>
          <w:p w14:paraId="70D55AD5" w14:textId="77777777" w:rsidR="00877F4B" w:rsidRDefault="00877F4B" w:rsidP="00877F4B">
            <w:pPr>
              <w:jc w:val="both"/>
              <w:rPr>
                <w:sz w:val="24"/>
                <w:szCs w:val="24"/>
              </w:rPr>
            </w:pPr>
          </w:p>
          <w:p w14:paraId="440A7FE9" w14:textId="3F685603" w:rsidR="00877F4B" w:rsidRDefault="00877F4B" w:rsidP="0087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 MŠ …………………………………………………………………………………………………..</w:t>
            </w:r>
          </w:p>
          <w:p w14:paraId="61D9E216" w14:textId="77777777" w:rsidR="00877F4B" w:rsidRDefault="00877F4B" w:rsidP="00877F4B">
            <w:pPr>
              <w:jc w:val="both"/>
              <w:rPr>
                <w:sz w:val="24"/>
                <w:szCs w:val="24"/>
              </w:rPr>
            </w:pPr>
          </w:p>
          <w:p w14:paraId="7EC35B07" w14:textId="77777777" w:rsidR="00877F4B" w:rsidRDefault="00877F4B" w:rsidP="0087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:…………………………………………………………………………................................................</w:t>
            </w:r>
          </w:p>
          <w:p w14:paraId="2788111B" w14:textId="77777777" w:rsidR="00877F4B" w:rsidRDefault="00877F4B" w:rsidP="00877F4B">
            <w:pPr>
              <w:jc w:val="both"/>
              <w:rPr>
                <w:sz w:val="24"/>
                <w:szCs w:val="24"/>
              </w:rPr>
            </w:pPr>
          </w:p>
          <w:p w14:paraId="2A051280" w14:textId="77777777" w:rsidR="00877F4B" w:rsidRDefault="00877F4B" w:rsidP="00877F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hlasím:</w:t>
            </w:r>
          </w:p>
          <w:p w14:paraId="1FA37C3D" w14:textId="1530914E" w:rsidR="00877F4B" w:rsidRDefault="00877F4B" w:rsidP="00877F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rovedením orientační logopedické intervence v MŠ, kam mé dítě dochází (orientačního vyšetření se mohu osobně zúčastnit)</w:t>
            </w:r>
          </w:p>
          <w:p w14:paraId="5DE1EB6D" w14:textId="678C8804" w:rsidR="00877F4B" w:rsidRDefault="00877F4B" w:rsidP="00877F4B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y s mým dítětem individuálně pracovala logopedická asistentka pod odborným vedením speciálního pedagoga-logopeda, zaměstnance SPC </w:t>
            </w:r>
            <w:r w:rsidR="00E63103">
              <w:rPr>
                <w:sz w:val="24"/>
                <w:szCs w:val="24"/>
              </w:rPr>
              <w:t>Svitavy</w:t>
            </w:r>
          </w:p>
          <w:p w14:paraId="3F11A870" w14:textId="45489411" w:rsidR="00877F4B" w:rsidRDefault="00877F4B" w:rsidP="00877F4B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 ústním předáním závěrů z orientační logopedické intervence u mého dítěte prostřednictvím učitelky MŠ </w:t>
            </w:r>
          </w:p>
          <w:p w14:paraId="2377A37C" w14:textId="77777777" w:rsidR="00877F4B" w:rsidRDefault="00877F4B" w:rsidP="00877F4B">
            <w:pPr>
              <w:keepNext/>
              <w:keepLines/>
              <w:widowControl w:val="0"/>
              <w:jc w:val="both"/>
              <w:rPr>
                <w:b/>
                <w:sz w:val="24"/>
                <w:szCs w:val="24"/>
              </w:rPr>
            </w:pPr>
          </w:p>
          <w:p w14:paraId="3FC79ADF" w14:textId="77777777" w:rsidR="00877F4B" w:rsidRDefault="00877F4B" w:rsidP="00877F4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77F4B" w14:paraId="34A5ACA1" w14:textId="77777777" w:rsidTr="00877F4B">
        <w:trPr>
          <w:trHeight w:val="345"/>
        </w:trPr>
        <w:tc>
          <w:tcPr>
            <w:tcW w:w="10269" w:type="dxa"/>
            <w:noWrap/>
            <w:vAlign w:val="bottom"/>
          </w:tcPr>
          <w:p w14:paraId="2FFC952E" w14:textId="77777777" w:rsidR="00877F4B" w:rsidRDefault="00877F4B" w:rsidP="00877F4B">
            <w:pPr>
              <w:pStyle w:val="Odstavecseseznamem"/>
              <w:tabs>
                <w:tab w:val="left" w:pos="3915"/>
              </w:tabs>
              <w:ind w:left="0"/>
              <w:jc w:val="both"/>
              <w:rPr>
                <w:sz w:val="24"/>
                <w:szCs w:val="24"/>
              </w:rPr>
            </w:pPr>
          </w:p>
          <w:p w14:paraId="07F3C33B" w14:textId="77777777" w:rsidR="00877F4B" w:rsidRDefault="00877F4B" w:rsidP="00877F4B">
            <w:pPr>
              <w:pStyle w:val="Odstavecseseznamem"/>
              <w:tabs>
                <w:tab w:val="left" w:pos="3915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ji žádost a souhlas stvrzuji podpisem v tabulce, která je přílohou tohoto dokumentu.</w:t>
            </w:r>
          </w:p>
          <w:p w14:paraId="2D9566C8" w14:textId="77777777" w:rsidR="00877F4B" w:rsidRDefault="00877F4B" w:rsidP="00877F4B">
            <w:pPr>
              <w:pStyle w:val="Odstavecseseznamem"/>
              <w:tabs>
                <w:tab w:val="left" w:pos="3915"/>
              </w:tabs>
              <w:ind w:left="0"/>
              <w:jc w:val="both"/>
              <w:rPr>
                <w:sz w:val="24"/>
                <w:szCs w:val="24"/>
              </w:rPr>
            </w:pPr>
          </w:p>
          <w:p w14:paraId="5794D0E9" w14:textId="77777777" w:rsidR="00877F4B" w:rsidRDefault="00877F4B" w:rsidP="00877F4B"/>
          <w:p w14:paraId="031F54B6" w14:textId="77777777" w:rsidR="00877F4B" w:rsidRDefault="00877F4B" w:rsidP="00877F4B"/>
          <w:p w14:paraId="507E87E0" w14:textId="2E7729CF" w:rsidR="00536A79" w:rsidRDefault="00536A79" w:rsidP="00536A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ísto </w:t>
            </w:r>
            <w:r w:rsidR="00FE1653">
              <w:rPr>
                <w:sz w:val="24"/>
                <w:szCs w:val="24"/>
              </w:rPr>
              <w:t xml:space="preserve">vyšetření:  </w:t>
            </w:r>
            <w:r>
              <w:rPr>
                <w:sz w:val="24"/>
                <w:szCs w:val="24"/>
              </w:rPr>
              <w:t xml:space="preserve">                                                                         Datum vyšetření:</w:t>
            </w:r>
          </w:p>
          <w:p w14:paraId="212F8F18" w14:textId="0C652D51" w:rsidR="00536A79" w:rsidRDefault="00536A79" w:rsidP="00536A79">
            <w:pPr>
              <w:jc w:val="both"/>
              <w:rPr>
                <w:sz w:val="24"/>
                <w:szCs w:val="24"/>
              </w:rPr>
            </w:pPr>
          </w:p>
          <w:p w14:paraId="20882770" w14:textId="225DB135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7F63F699" w14:textId="38F83C33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262A4AAB" w14:textId="3F7F494E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112BFE3F" w14:textId="5FC5603F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320A34EB" w14:textId="4C9CE1A7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3989AC0B" w14:textId="7199FCCE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3B8470BC" w14:textId="62E5A68D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1F33494A" w14:textId="0D8F5C1A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4FCCF81C" w14:textId="05571986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797AEADD" w14:textId="7B912188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09C06B5A" w14:textId="35E3026F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60E132A4" w14:textId="3A60A102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280DA4FE" w14:textId="2E7F60E4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67B4E2A4" w14:textId="2167A949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20D62B17" w14:textId="533FD577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52ED1457" w14:textId="6C322CD6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5BEF08C6" w14:textId="7C3077A8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6A6B5F2A" w14:textId="342EC745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019F62F5" w14:textId="5AA41004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63076070" w14:textId="2D0B9F13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31E27571" w14:textId="57C04C36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p w14:paraId="07389D7F" w14:textId="77777777" w:rsidR="002C06D0" w:rsidRDefault="002C06D0" w:rsidP="00536A79">
            <w:pPr>
              <w:jc w:val="both"/>
              <w:rPr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89"/>
              <w:tblW w:w="103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1313"/>
              <w:gridCol w:w="2917"/>
              <w:gridCol w:w="1389"/>
              <w:gridCol w:w="2260"/>
            </w:tblGrid>
            <w:tr w:rsidR="00536A79" w:rsidRPr="003441B3" w14:paraId="56FE770C" w14:textId="77777777" w:rsidTr="00536A79">
              <w:trPr>
                <w:trHeight w:val="346"/>
              </w:trPr>
              <w:tc>
                <w:tcPr>
                  <w:tcW w:w="2444" w:type="dxa"/>
                </w:tcPr>
                <w:p w14:paraId="389142B8" w14:textId="77777777" w:rsidR="00536A79" w:rsidRPr="00352508" w:rsidRDefault="00536A79" w:rsidP="00536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2508">
                    <w:rPr>
                      <w:b/>
                      <w:sz w:val="24"/>
                      <w:szCs w:val="24"/>
                    </w:rPr>
                    <w:lastRenderedPageBreak/>
                    <w:t>Jméno, příjmení dítěte</w:t>
                  </w:r>
                </w:p>
              </w:tc>
              <w:tc>
                <w:tcPr>
                  <w:tcW w:w="1313" w:type="dxa"/>
                </w:tcPr>
                <w:p w14:paraId="37B94CC2" w14:textId="77777777" w:rsidR="00536A79" w:rsidRPr="00352508" w:rsidRDefault="00536A79" w:rsidP="00536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um narození</w:t>
                  </w:r>
                </w:p>
              </w:tc>
              <w:tc>
                <w:tcPr>
                  <w:tcW w:w="2917" w:type="dxa"/>
                </w:tcPr>
                <w:p w14:paraId="5AC285FE" w14:textId="77777777" w:rsidR="00536A79" w:rsidRDefault="00536A79" w:rsidP="00536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ydliště</w:t>
                  </w:r>
                </w:p>
              </w:tc>
              <w:tc>
                <w:tcPr>
                  <w:tcW w:w="1389" w:type="dxa"/>
                </w:tcPr>
                <w:p w14:paraId="739B411B" w14:textId="77777777" w:rsidR="00536A79" w:rsidRPr="00352508" w:rsidRDefault="00536A79" w:rsidP="00536A7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avštěvuje logopeda ANO/NE </w:t>
                  </w:r>
                </w:p>
              </w:tc>
              <w:tc>
                <w:tcPr>
                  <w:tcW w:w="2260" w:type="dxa"/>
                </w:tcPr>
                <w:p w14:paraId="261D8EDD" w14:textId="77777777" w:rsidR="00536A79" w:rsidRPr="00352508" w:rsidRDefault="00536A79" w:rsidP="00536A7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52508">
                    <w:rPr>
                      <w:b/>
                      <w:sz w:val="24"/>
                      <w:szCs w:val="24"/>
                    </w:rPr>
                    <w:t>Podpis rodiče</w:t>
                  </w:r>
                </w:p>
              </w:tc>
            </w:tr>
            <w:tr w:rsidR="00536A79" w:rsidRPr="003441B3" w14:paraId="727560F4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7B29DB20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0FC85DAE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14BE83DA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6BD4F90A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6462F356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431E0A13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53182070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1C15599E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A1BC84E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16E0443C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34A67ADA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71C3DADA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01AFDF5A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4A0A5184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5FA150FD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4AACE4C2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65D0C110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148B73CF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44E67C61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593E6735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4E79DFA3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08E61910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E5C21B2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2F85B448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3762097F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471310B9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41755CE7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3D26E3C1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34854243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74BDA34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33FF033D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592C08DC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095CC7A0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47630796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712894D7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17FC29EC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3FE10F29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380F7C39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451D78DD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16B28E2E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5B0530A8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1EBB75C1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3CE2E6F4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67C2F960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3DE5D6CE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356E6B23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6810F06F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6CE4C08B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1628DE41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18A13E43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CDE5F50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79FB6B22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3D49E6EC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572CB10B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6890CD82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599A3B30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38E317EA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B193D9A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125D35BC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1CE31948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4F4DAA89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71941944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7D68E96E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0CDD9973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2C5491AB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43650C23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168F6B57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1715AD2B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35A105D1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36A79" w:rsidRPr="003441B3" w14:paraId="2B7BCB69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3CD01E3E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1724FEFA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0156771E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6D247983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2B567899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  <w:p w14:paraId="2F5D5B14" w14:textId="77777777" w:rsidR="00536A79" w:rsidRPr="003441B3" w:rsidRDefault="00536A79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4D422E84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706C6998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0A1BDA71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6997DC0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01E083C9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1D2C72F0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4C034710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5148AE9D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6C5FA69B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2C8785E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66283FC9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3123F88F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66EDB6D9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692DD000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1D91765B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7076392D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027C756D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7BB196A8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047C5918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3AEE583B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64BB9FFB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0CF5442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3843D865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1DD160D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3D0B61D7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5DFA0DC9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5CEFB920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739DEA0C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0C28BE02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120DF8B8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1E78ECE6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4FFB2583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0DAF78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1B56767F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5F0C9D35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01F7E781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44DBAB7F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457634D1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62D5014D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209FDCD6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2FE7CCDE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6AAB334B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244B8A53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0EA7B40C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52B2D872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32266E13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07598E85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11BD3FF6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703F0E43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78EF4FF2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0FDAEA15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5C52E226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72BAA052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7CA565CB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2B89B8A4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0774FBA2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2DE632C5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73367CE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0C62220E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2BC123DE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7D999A44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557A75FC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560D344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539AE7DF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78BE47AD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36D0A6BE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36C94F53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2F77EEFA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2717A71E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5172E983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40752899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69A33F89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029BBE45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42DCD191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2C608A35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0EA2E7A0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1A9CACD6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079F3AB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2E110CD5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255138F1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3802368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47F22BF0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308C62B1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14B2E53D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1ED8C5AE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4FBA58D0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3AEE0379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5807FF9D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45E60EE3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25D6070A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63FAD8D9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620F32E0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7C1FA1E0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6491FACB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4F4F37A7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2D16EFD0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005B2109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23255B3C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6B29C464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3C6027FD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4FEAF1E5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034EC7FF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C06D0" w:rsidRPr="003441B3" w14:paraId="028A89DA" w14:textId="77777777" w:rsidTr="00536A79">
              <w:trPr>
                <w:trHeight w:hRule="exact" w:val="415"/>
              </w:trPr>
              <w:tc>
                <w:tcPr>
                  <w:tcW w:w="2444" w:type="dxa"/>
                </w:tcPr>
                <w:p w14:paraId="38CC8126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13" w:type="dxa"/>
                </w:tcPr>
                <w:p w14:paraId="188364AD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917" w:type="dxa"/>
                </w:tcPr>
                <w:p w14:paraId="03B9FA79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89" w:type="dxa"/>
                </w:tcPr>
                <w:p w14:paraId="10CA9B39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60" w:type="dxa"/>
                </w:tcPr>
                <w:p w14:paraId="47B19413" w14:textId="77777777" w:rsidR="002C06D0" w:rsidRPr="003441B3" w:rsidRDefault="002C06D0" w:rsidP="00536A7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8B57712" w14:textId="09F73603" w:rsidR="00877F4B" w:rsidRPr="00536A79" w:rsidRDefault="00877F4B" w:rsidP="00536A79">
            <w:pPr>
              <w:jc w:val="both"/>
              <w:rPr>
                <w:sz w:val="24"/>
                <w:szCs w:val="24"/>
              </w:rPr>
            </w:pPr>
          </w:p>
        </w:tc>
      </w:tr>
    </w:tbl>
    <w:p w14:paraId="267D3524" w14:textId="77777777" w:rsidR="0014304E" w:rsidRPr="0014304E" w:rsidRDefault="0014304E" w:rsidP="002C06D0"/>
    <w:sectPr w:rsidR="0014304E" w:rsidRPr="0014304E" w:rsidSect="003E1D69">
      <w:headerReference w:type="default" r:id="rId8"/>
      <w:footerReference w:type="default" r:id="rId9"/>
      <w:pgSz w:w="11906" w:h="16838"/>
      <w:pgMar w:top="187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184D" w14:textId="77777777" w:rsidR="00E52E60" w:rsidRDefault="00E52E60" w:rsidP="00301EA4">
      <w:r>
        <w:separator/>
      </w:r>
    </w:p>
  </w:endnote>
  <w:endnote w:type="continuationSeparator" w:id="0">
    <w:p w14:paraId="0397B34B" w14:textId="77777777" w:rsidR="00E52E60" w:rsidRDefault="00E52E60" w:rsidP="00301EA4">
      <w:r>
        <w:continuationSeparator/>
      </w:r>
    </w:p>
  </w:endnote>
  <w:endnote w:type="continuationNotice" w:id="1">
    <w:p w14:paraId="6135C06B" w14:textId="77777777" w:rsidR="00E52E60" w:rsidRDefault="00E52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Extra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Times New Roman (Nadpisy CS)">
    <w:altName w:val="Times New Roman"/>
    <w:panose1 w:val="00000000000000000000"/>
    <w:charset w:val="00"/>
    <w:family w:val="roman"/>
    <w:notTrueType/>
    <w:pitch w:val="default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1142" w14:textId="77777777" w:rsidR="00843E52" w:rsidRPr="00843E52" w:rsidRDefault="00843E52" w:rsidP="00843E52">
    <w:pPr>
      <w:pStyle w:val="Zpat"/>
    </w:pPr>
    <w:r w:rsidRPr="00843E52">
      <w:t>info@pppuo.cz</w:t>
    </w:r>
    <w:r w:rsidRPr="00843E52">
      <w:tab/>
      <w:t>www.pppuo.cz</w:t>
    </w:r>
    <w:r w:rsidRPr="00843E52">
      <w:tab/>
      <w:t>+420 465 521 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5D01" w14:textId="77777777" w:rsidR="00E52E60" w:rsidRDefault="00E52E60" w:rsidP="00301EA4">
      <w:r>
        <w:separator/>
      </w:r>
    </w:p>
  </w:footnote>
  <w:footnote w:type="continuationSeparator" w:id="0">
    <w:p w14:paraId="64CD0E6C" w14:textId="77777777" w:rsidR="00E52E60" w:rsidRDefault="00E52E60" w:rsidP="00301EA4">
      <w:r>
        <w:continuationSeparator/>
      </w:r>
    </w:p>
  </w:footnote>
  <w:footnote w:type="continuationNotice" w:id="1">
    <w:p w14:paraId="3ECC27A0" w14:textId="77777777" w:rsidR="00E52E60" w:rsidRDefault="00E52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5DCE" w14:textId="77777777" w:rsidR="00301EA4" w:rsidRPr="00843E52" w:rsidRDefault="000268AF" w:rsidP="00843E52">
    <w:pPr>
      <w:pStyle w:val="Zhlav"/>
    </w:pPr>
    <w:r w:rsidRPr="00843E52">
      <w:rPr>
        <w:noProof/>
      </w:rPr>
      <w:drawing>
        <wp:anchor distT="0" distB="0" distL="114300" distR="114300" simplePos="0" relativeHeight="251658240" behindDoc="1" locked="0" layoutInCell="1" allowOverlap="1" wp14:anchorId="2EE2CE18" wp14:editId="4E092DF5">
          <wp:simplePos x="0" y="0"/>
          <wp:positionH relativeFrom="column">
            <wp:posOffset>13335</wp:posOffset>
          </wp:positionH>
          <wp:positionV relativeFrom="margin">
            <wp:posOffset>-835025</wp:posOffset>
          </wp:positionV>
          <wp:extent cx="1774800" cy="633600"/>
          <wp:effectExtent l="0" t="0" r="0" b="0"/>
          <wp:wrapTight wrapText="bothSides">
            <wp:wrapPolygon edited="0">
              <wp:start x="696" y="3250"/>
              <wp:lineTo x="0" y="9749"/>
              <wp:lineTo x="0" y="12349"/>
              <wp:lineTo x="232" y="17549"/>
              <wp:lineTo x="11132" y="17549"/>
              <wp:lineTo x="20178" y="15599"/>
              <wp:lineTo x="20641" y="6499"/>
              <wp:lineTo x="19482" y="5200"/>
              <wp:lineTo x="10669" y="3250"/>
              <wp:lineTo x="696" y="325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0"/>
                  <a:stretch/>
                </pic:blipFill>
                <pic:spPr bwMode="auto">
                  <a:xfrm>
                    <a:off x="0" y="0"/>
                    <a:ext cx="1774800" cy="63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1EA4" w:rsidRPr="00843E52">
      <w:tab/>
    </w:r>
    <w:r w:rsidR="00301EA4" w:rsidRPr="00843E52">
      <w:tab/>
    </w:r>
    <w:r w:rsidR="00E37929">
      <w:t>IČ</w:t>
    </w:r>
    <w:r w:rsidR="008E2583">
      <w:t>O</w:t>
    </w:r>
    <w:r w:rsidR="00E37929">
      <w:t xml:space="preserve">: </w:t>
    </w:r>
    <w:r w:rsidR="009545AB" w:rsidRPr="009545AB">
      <w:t>70847142</w:t>
    </w:r>
  </w:p>
  <w:p w14:paraId="5521839F" w14:textId="77777777" w:rsidR="00301EA4" w:rsidRDefault="00301EA4" w:rsidP="00843E52">
    <w:pPr>
      <w:pStyle w:val="Zhlav"/>
    </w:pPr>
    <w:r w:rsidRPr="00843E52">
      <w:tab/>
    </w:r>
    <w:r w:rsidRPr="00843E52">
      <w:tab/>
    </w:r>
    <w:r w:rsidR="00E37929" w:rsidRPr="00843E52">
      <w:t>Králov</w:t>
    </w:r>
    <w:r w:rsidR="00CA556F">
      <w:t>é</w:t>
    </w:r>
    <w:r w:rsidR="00E37929" w:rsidRPr="00843E52">
      <w:t>hradecká 513,</w:t>
    </w:r>
  </w:p>
  <w:p w14:paraId="01C35829" w14:textId="77777777" w:rsidR="00E37929" w:rsidRPr="00843E52" w:rsidRDefault="00E37929" w:rsidP="00843E52">
    <w:pPr>
      <w:pStyle w:val="Zhlav"/>
    </w:pPr>
    <w:r>
      <w:tab/>
    </w:r>
    <w:r>
      <w:tab/>
    </w:r>
    <w:r w:rsidRPr="00843E52">
      <w:t>562 01 Ústí nad Orli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489B"/>
    <w:multiLevelType w:val="hybridMultilevel"/>
    <w:tmpl w:val="A5983F60"/>
    <w:lvl w:ilvl="0" w:tplc="92D21F3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70797"/>
    <w:multiLevelType w:val="hybridMultilevel"/>
    <w:tmpl w:val="4266CB3E"/>
    <w:lvl w:ilvl="0" w:tplc="92D21F30">
      <w:start w:val="1"/>
      <w:numFmt w:val="bullet"/>
      <w:lvlText w:val="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19766031">
    <w:abstractNumId w:val="1"/>
  </w:num>
  <w:num w:numId="2" w16cid:durableId="1705518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4B"/>
    <w:rsid w:val="000268AF"/>
    <w:rsid w:val="00060FF7"/>
    <w:rsid w:val="00093B95"/>
    <w:rsid w:val="0012634E"/>
    <w:rsid w:val="0014304E"/>
    <w:rsid w:val="001E5B34"/>
    <w:rsid w:val="002A03D8"/>
    <w:rsid w:val="002A7D6A"/>
    <w:rsid w:val="002B5F5F"/>
    <w:rsid w:val="002C06D0"/>
    <w:rsid w:val="00301EA4"/>
    <w:rsid w:val="00334724"/>
    <w:rsid w:val="00345546"/>
    <w:rsid w:val="003661E9"/>
    <w:rsid w:val="003C3960"/>
    <w:rsid w:val="003E1D69"/>
    <w:rsid w:val="00410EE8"/>
    <w:rsid w:val="00430CA2"/>
    <w:rsid w:val="004557B1"/>
    <w:rsid w:val="00471D49"/>
    <w:rsid w:val="004C3C30"/>
    <w:rsid w:val="004D2866"/>
    <w:rsid w:val="004F1018"/>
    <w:rsid w:val="00524CA9"/>
    <w:rsid w:val="00536A79"/>
    <w:rsid w:val="0055737A"/>
    <w:rsid w:val="005824C8"/>
    <w:rsid w:val="00585A38"/>
    <w:rsid w:val="005C1B5E"/>
    <w:rsid w:val="00647B0A"/>
    <w:rsid w:val="00650FA7"/>
    <w:rsid w:val="00685CD2"/>
    <w:rsid w:val="006D0325"/>
    <w:rsid w:val="006F09C7"/>
    <w:rsid w:val="00721ACB"/>
    <w:rsid w:val="007A3E7D"/>
    <w:rsid w:val="008002C4"/>
    <w:rsid w:val="00807D6E"/>
    <w:rsid w:val="0082364F"/>
    <w:rsid w:val="00843E52"/>
    <w:rsid w:val="00877F4B"/>
    <w:rsid w:val="00895EED"/>
    <w:rsid w:val="008976C5"/>
    <w:rsid w:val="008E2583"/>
    <w:rsid w:val="008E3FC3"/>
    <w:rsid w:val="009545AB"/>
    <w:rsid w:val="009560AC"/>
    <w:rsid w:val="009A473C"/>
    <w:rsid w:val="009B628F"/>
    <w:rsid w:val="00A37DD0"/>
    <w:rsid w:val="00A50002"/>
    <w:rsid w:val="00AD00ED"/>
    <w:rsid w:val="00AF4CCE"/>
    <w:rsid w:val="00B05AA1"/>
    <w:rsid w:val="00B224D4"/>
    <w:rsid w:val="00B77BD1"/>
    <w:rsid w:val="00B81466"/>
    <w:rsid w:val="00C43874"/>
    <w:rsid w:val="00C56786"/>
    <w:rsid w:val="00C677E1"/>
    <w:rsid w:val="00C8174C"/>
    <w:rsid w:val="00CA556F"/>
    <w:rsid w:val="00D268E3"/>
    <w:rsid w:val="00DA0AC6"/>
    <w:rsid w:val="00DD0390"/>
    <w:rsid w:val="00E37929"/>
    <w:rsid w:val="00E52DBE"/>
    <w:rsid w:val="00E52E60"/>
    <w:rsid w:val="00E63103"/>
    <w:rsid w:val="00F0758A"/>
    <w:rsid w:val="00F549B8"/>
    <w:rsid w:val="00F56883"/>
    <w:rsid w:val="00F708DC"/>
    <w:rsid w:val="00F921D6"/>
    <w:rsid w:val="00FB47BE"/>
    <w:rsid w:val="00FE0096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C40F6"/>
  <w15:chartTrackingRefBased/>
  <w15:docId w15:val="{74DF07C9-9206-4A22-9F7D-1CF9AFC2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F4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85CD2"/>
    <w:pPr>
      <w:keepNext/>
      <w:keepLines/>
      <w:spacing w:before="240" w:after="120"/>
      <w:outlineLvl w:val="0"/>
    </w:pPr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5CD2"/>
    <w:pPr>
      <w:keepNext/>
      <w:keepLines/>
      <w:spacing w:before="200" w:after="100"/>
      <w:outlineLvl w:val="1"/>
    </w:pPr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81466"/>
    <w:pPr>
      <w:keepNext/>
      <w:keepLines/>
      <w:spacing w:before="160"/>
      <w:outlineLvl w:val="2"/>
    </w:pPr>
    <w:rPr>
      <w:rFonts w:ascii="Fira Sans Extra Condensed" w:eastAsiaTheme="majorEastAsia" w:hAnsi="Fira Sans Extra Condensed" w:cstheme="majorBidi"/>
      <w:b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81466"/>
    <w:pPr>
      <w:keepNext/>
      <w:keepLines/>
      <w:spacing w:before="120" w:after="60"/>
      <w:outlineLvl w:val="3"/>
    </w:pPr>
    <w:rPr>
      <w:rFonts w:ascii="Fira Sans Extra Condensed" w:eastAsiaTheme="majorEastAsia" w:hAnsi="Fira Sans Extra Condensed" w:cstheme="majorBidi"/>
      <w:b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21D6"/>
    <w:pPr>
      <w:keepNext/>
      <w:keepLines/>
      <w:spacing w:before="40"/>
      <w:outlineLvl w:val="4"/>
    </w:pPr>
    <w:rPr>
      <w:rFonts w:ascii="Fira Sans Extra Condensed" w:eastAsiaTheme="majorEastAsia" w:hAnsi="Fira Sans Extra Condensed" w:cstheme="majorBidi"/>
      <w:i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174C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 w:val="16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C8174C"/>
    <w:rPr>
      <w:rFonts w:ascii="Fira Sans Extra Condensed" w:hAnsi="Fira Sans Extra Condensed"/>
      <w:sz w:val="16"/>
      <w:szCs w:val="21"/>
    </w:rPr>
  </w:style>
  <w:style w:type="paragraph" w:styleId="Zpat">
    <w:name w:val="footer"/>
    <w:basedOn w:val="Normln"/>
    <w:link w:val="ZpatChar"/>
    <w:uiPriority w:val="99"/>
    <w:unhideWhenUsed/>
    <w:rsid w:val="00B77BD1"/>
    <w:pPr>
      <w:tabs>
        <w:tab w:val="center" w:pos="4536"/>
        <w:tab w:val="right" w:pos="9072"/>
      </w:tabs>
      <w:spacing w:line="220" w:lineRule="exact"/>
    </w:pPr>
    <w:rPr>
      <w:rFonts w:ascii="Fira Sans Extra Condensed" w:hAnsi="Fira Sans Extra Condensed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77BD1"/>
    <w:rPr>
      <w:rFonts w:ascii="Fira Sans Extra Condensed" w:hAnsi="Fira Sans Extra Condensed"/>
      <w:sz w:val="20"/>
      <w:szCs w:val="21"/>
    </w:rPr>
  </w:style>
  <w:style w:type="character" w:styleId="Hypertextovodkaz">
    <w:name w:val="Hyperlink"/>
    <w:basedOn w:val="Standardnpsmoodstavce"/>
    <w:uiPriority w:val="99"/>
    <w:unhideWhenUsed/>
    <w:rsid w:val="00F549B8"/>
    <w:rPr>
      <w:color w:val="265AA6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E52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DD0390"/>
    <w:pPr>
      <w:jc w:val="center"/>
    </w:pPr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D0390"/>
    <w:rPr>
      <w:rFonts w:ascii="Fira Sans Extra Condensed" w:eastAsiaTheme="majorEastAsia" w:hAnsi="Fira Sans Extra Condensed" w:cs="Times New Roman (Nadpisy CS)"/>
      <w:b/>
      <w:caps/>
      <w:spacing w:val="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5CD2"/>
    <w:rPr>
      <w:rFonts w:ascii="Fira Sans Extra Condensed" w:eastAsiaTheme="majorEastAsia" w:hAnsi="Fira Sans Extra Condensed" w:cs="Times New Roman (Nadpisy CS)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85CD2"/>
    <w:rPr>
      <w:rFonts w:ascii="Fira Sans Extra Condensed" w:eastAsiaTheme="majorEastAsia" w:hAnsi="Fira Sans Extra Condensed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81466"/>
    <w:rPr>
      <w:rFonts w:ascii="Fira Sans Extra Condensed" w:eastAsiaTheme="majorEastAsia" w:hAnsi="Fira Sans Extra Condensed" w:cstheme="majorBidi"/>
      <w:b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rsid w:val="00B81466"/>
    <w:rPr>
      <w:rFonts w:ascii="Fira Sans Extra Condensed" w:eastAsiaTheme="majorEastAsia" w:hAnsi="Fira Sans Extra Condensed" w:cstheme="majorBidi"/>
      <w:b/>
      <w:i/>
      <w:iCs/>
      <w:color w:val="000000" w:themeColor="text1"/>
      <w:sz w:val="2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224D4"/>
    <w:pPr>
      <w:numPr>
        <w:ilvl w:val="1"/>
      </w:numPr>
      <w:spacing w:after="160"/>
      <w:jc w:val="center"/>
    </w:pPr>
    <w:rPr>
      <w:rFonts w:ascii="Fira Sans Extra Condensed" w:eastAsiaTheme="minorEastAsia" w:hAnsi="Fira Sans Extra Condensed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B224D4"/>
    <w:rPr>
      <w:rFonts w:ascii="Fira Sans Extra Condensed" w:eastAsiaTheme="minorEastAsia" w:hAnsi="Fira Sans Extra Condensed"/>
      <w:color w:val="5A5A5A" w:themeColor="text1" w:themeTint="A5"/>
      <w:spacing w:val="15"/>
      <w:sz w:val="22"/>
      <w:szCs w:val="22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50002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50002"/>
    <w:rPr>
      <w:rFonts w:ascii="Zilla Slab" w:hAnsi="Zilla Slab"/>
      <w:i/>
      <w:iCs/>
      <w:color w:val="595959" w:themeColor="text1" w:themeTint="A6"/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921D6"/>
    <w:rPr>
      <w:rFonts w:ascii="Fira Sans Extra Condensed" w:eastAsiaTheme="majorEastAsia" w:hAnsi="Fira Sans Extra Condensed" w:cstheme="majorBidi"/>
      <w:i/>
      <w:color w:val="000000" w:themeColor="text1"/>
      <w:sz w:val="22"/>
    </w:rPr>
  </w:style>
  <w:style w:type="paragraph" w:customStyle="1" w:styleId="Normlnsodsazenm">
    <w:name w:val="Normální s odsazením"/>
    <w:basedOn w:val="Normln"/>
    <w:qFormat/>
    <w:rsid w:val="00650FA7"/>
    <w:pPr>
      <w:ind w:firstLine="709"/>
    </w:pPr>
  </w:style>
  <w:style w:type="character" w:styleId="Zdraznnintenzivn">
    <w:name w:val="Intense Emphasis"/>
    <w:basedOn w:val="Standardnpsmoodstavce"/>
    <w:uiPriority w:val="21"/>
    <w:qFormat/>
    <w:rsid w:val="00F549B8"/>
    <w:rPr>
      <w:i/>
      <w:iCs/>
      <w:color w:val="265AA6"/>
    </w:rPr>
  </w:style>
  <w:style w:type="character" w:styleId="Odkazintenzivn">
    <w:name w:val="Intense Reference"/>
    <w:basedOn w:val="Standardnpsmoodstavce"/>
    <w:uiPriority w:val="32"/>
    <w:qFormat/>
    <w:rsid w:val="00F549B8"/>
    <w:rPr>
      <w:b/>
      <w:bCs/>
      <w:smallCaps/>
      <w:color w:val="265AA6"/>
      <w:spacing w:val="5"/>
    </w:rPr>
  </w:style>
  <w:style w:type="character" w:styleId="Zdraznnjemn">
    <w:name w:val="Subtle Emphasis"/>
    <w:basedOn w:val="Standardnpsmoodstavce"/>
    <w:uiPriority w:val="19"/>
    <w:qFormat/>
    <w:rsid w:val="00F549B8"/>
    <w:rPr>
      <w:i/>
      <w:iCs/>
      <w:color w:val="6CD645"/>
    </w:rPr>
  </w:style>
  <w:style w:type="paragraph" w:styleId="Odstavecseseznamem">
    <w:name w:val="List Paragraph"/>
    <w:basedOn w:val="Normln"/>
    <w:uiPriority w:val="34"/>
    <w:qFormat/>
    <w:rsid w:val="00877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DAA3A-CFBA-8144-962C-74CA856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Novák</dc:creator>
  <cp:keywords/>
  <dc:description/>
  <cp:lastModifiedBy>Socialni2</cp:lastModifiedBy>
  <cp:revision>3</cp:revision>
  <cp:lastPrinted>2022-12-22T15:53:00Z</cp:lastPrinted>
  <dcterms:created xsi:type="dcterms:W3CDTF">2023-11-16T07:40:00Z</dcterms:created>
  <dcterms:modified xsi:type="dcterms:W3CDTF">2023-11-16T07:42:00Z</dcterms:modified>
</cp:coreProperties>
</file>